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4F5A" w14:textId="77777777" w:rsidR="00D83253" w:rsidRPr="00EF5DC3" w:rsidRDefault="00D83253" w:rsidP="004E7BCF">
      <w:pPr>
        <w:spacing w:before="120" w:after="12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EF5DC3">
        <w:rPr>
          <w:rFonts w:asciiTheme="minorHAnsi" w:eastAsia="Calibri" w:hAnsiTheme="minorHAnsi" w:cstheme="minorHAnsi"/>
          <w:b/>
          <w:sz w:val="32"/>
          <w:szCs w:val="32"/>
        </w:rPr>
        <w:t xml:space="preserve">ZAHTJEV ZA </w:t>
      </w:r>
      <w:r w:rsidR="009706B4" w:rsidRPr="00EF5DC3">
        <w:rPr>
          <w:rFonts w:asciiTheme="minorHAnsi" w:eastAsia="Calibri" w:hAnsiTheme="minorHAnsi" w:cstheme="minorHAnsi"/>
          <w:b/>
          <w:sz w:val="32"/>
          <w:szCs w:val="32"/>
        </w:rPr>
        <w:t>ISPLATU</w:t>
      </w:r>
    </w:p>
    <w:p w14:paraId="1744D384" w14:textId="77777777" w:rsidR="00910761" w:rsidRPr="00693310" w:rsidRDefault="00910761" w:rsidP="00910761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93310">
        <w:rPr>
          <w:rFonts w:asciiTheme="minorHAnsi" w:eastAsia="Calibri" w:hAnsiTheme="minorHAnsi" w:cstheme="minorHAnsi"/>
          <w:sz w:val="22"/>
          <w:szCs w:val="22"/>
        </w:rPr>
        <w:t>Natječaj za dodjelu potpore za provedbu projekt</w:t>
      </w:r>
      <w:r w:rsidR="002B2FBB">
        <w:rPr>
          <w:rFonts w:asciiTheme="minorHAnsi" w:eastAsia="Calibri" w:hAnsiTheme="minorHAnsi" w:cstheme="minorHAnsi"/>
          <w:sz w:val="22"/>
          <w:szCs w:val="22"/>
        </w:rPr>
        <w:t>a</w:t>
      </w:r>
      <w:r w:rsidRPr="00693310">
        <w:rPr>
          <w:rFonts w:asciiTheme="minorHAnsi" w:eastAsia="Calibri" w:hAnsiTheme="minorHAnsi" w:cstheme="minorHAnsi"/>
          <w:sz w:val="22"/>
          <w:szCs w:val="22"/>
        </w:rPr>
        <w:t xml:space="preserve"> u okviru mjere:</w:t>
      </w:r>
    </w:p>
    <w:p w14:paraId="467332AE" w14:textId="77777777" w:rsidR="00910761" w:rsidRPr="00693310" w:rsidRDefault="00910761" w:rsidP="00910761">
      <w:pPr>
        <w:jc w:val="center"/>
        <w:rPr>
          <w:rFonts w:asciiTheme="minorHAnsi" w:hAnsiTheme="minorHAnsi" w:cstheme="minorHAnsi"/>
          <w:b/>
        </w:rPr>
      </w:pPr>
      <w:r w:rsidRPr="00693310">
        <w:rPr>
          <w:rFonts w:asciiTheme="minorHAnsi" w:hAnsiTheme="minorHAnsi" w:cstheme="minorHAnsi"/>
          <w:b/>
        </w:rPr>
        <w:t xml:space="preserve">MJERA 2. </w:t>
      </w:r>
      <w:r w:rsidR="00F47497">
        <w:rPr>
          <w:rFonts w:asciiTheme="minorHAnsi" w:hAnsiTheme="minorHAnsi" w:cstheme="minorHAnsi"/>
          <w:b/>
        </w:rPr>
        <w:t>„</w:t>
      </w:r>
      <w:r w:rsidRPr="00693310">
        <w:rPr>
          <w:rFonts w:asciiTheme="minorHAnsi" w:hAnsiTheme="minorHAnsi" w:cstheme="minorHAnsi"/>
          <w:b/>
        </w:rPr>
        <w:t>ULAGANJE U PRODAJNA MJESTA, KUŠAONE I NABAVA VOZILA ZA PROIZVODE RIBARSTVA I AKVAKULTURE S JEDINSTVENIM VIZUALNIM IDENTITETOM</w:t>
      </w:r>
      <w:r w:rsidR="00F47497">
        <w:rPr>
          <w:rFonts w:asciiTheme="minorHAnsi" w:hAnsiTheme="minorHAnsi" w:cstheme="minorHAnsi"/>
          <w:b/>
        </w:rPr>
        <w:t>“</w:t>
      </w:r>
    </w:p>
    <w:p w14:paraId="4C6C0F98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A6F54" w14:paraId="22B675BC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689F1C39" w14:textId="77777777" w:rsidR="004A0909" w:rsidRPr="002A6F54" w:rsidRDefault="004A0909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zaprimanja</w:t>
            </w:r>
            <w:r w:rsidR="00C244CB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popunjava </w:t>
            </w:r>
            <w:r w:rsidR="00507538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FLAG</w:t>
            </w:r>
            <w:r w:rsidR="00C244CB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B0AA706" w14:textId="77777777" w:rsidR="004A0909" w:rsidRPr="002A6F54" w:rsidRDefault="004A0909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4CCF7DFF" w14:textId="77777777" w:rsidR="004A0909" w:rsidRPr="002A6F54" w:rsidRDefault="004A0909" w:rsidP="00E24FCC">
      <w:pPr>
        <w:jc w:val="center"/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2A6F54" w14:paraId="501907B1" w14:textId="77777777" w:rsidTr="0062178A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F216B2A" w14:textId="77777777" w:rsidR="00973758" w:rsidRPr="002A6F5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bookmarkStart w:id="0" w:name="_Hlk126224474"/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2A6F54" w14:paraId="1CC7E1E6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B48FE8B" w14:textId="77777777" w:rsidR="00BF434E" w:rsidRPr="002A6F54" w:rsidRDefault="00BF434E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A5A1441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75C6164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3B31F7B1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6F8118E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29E523B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B527E22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me i prezime odgovorne osobe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6BDC96D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2A6F54" w14:paraId="3D78D1B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6987B33" w14:textId="77777777" w:rsidR="002A6C1F" w:rsidRPr="002A6F54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32BB2B32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174E492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0C7192DA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1B788D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44ECC4BD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4A4468E4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7B58D086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F112520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FCA34D0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2234FF0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9449107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67C8631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2A6F54" w14:paraId="0EA4A05F" w14:textId="77777777" w:rsidTr="00EB318B">
        <w:trPr>
          <w:trHeight w:hRule="exact" w:val="5324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628D236" w14:textId="77777777" w:rsidR="00EB318B" w:rsidRDefault="00EB318B" w:rsidP="00EB318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EB318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ositelj projekta nema i neće ostvariti pravo na odbitak </w:t>
            </w:r>
          </w:p>
          <w:p w14:paraId="47154892" w14:textId="77777777" w:rsidR="00EB318B" w:rsidRPr="00EB318B" w:rsidRDefault="00EB318B" w:rsidP="00EB318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EB318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pretporeza po osnovi ulaganja koje je predmet ove prijave projekta </w:t>
            </w:r>
          </w:p>
          <w:p w14:paraId="168DD28C" w14:textId="77777777" w:rsidR="00F710E3" w:rsidRPr="00EB318B" w:rsidRDefault="00EB318B" w:rsidP="00CF30F5">
            <w:pP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EB318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ko nositelj projekta nema mogućnost odbitka pretporeza za isporuke dobara i usluga po osnovi ovog ulaganja za koja traži sredstva potpore te prijavljuje trošak PDV-a kao prihvatljiv trošak, potrebno je dostaviti potpisanu i ovjerenu Izjavu nositelja projekta o nemoguć</w:t>
            </w:r>
            <w:r w:rsidR="00CF30F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ti odbitka pretporeza.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9F8BEAE" w14:textId="6E359D95" w:rsidR="005608EF" w:rsidRDefault="00F710E3" w:rsidP="00BF4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</w:t>
            </w:r>
            <w:r w:rsidR="005608E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nemam pravo na odbitak pretporeza</w:t>
            </w:r>
          </w:p>
          <w:p w14:paraId="1989B02F" w14:textId="77777777" w:rsidR="005608EF" w:rsidRDefault="005608EF" w:rsidP="00BF434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9D2FF9A" w14:textId="11D6CF6B" w:rsidR="00F710E3" w:rsidRPr="002A6F54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  <w:r w:rsidR="005608E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imam pravo na odbitak pretporeza</w:t>
            </w:r>
          </w:p>
        </w:tc>
      </w:tr>
      <w:bookmarkEnd w:id="0"/>
    </w:tbl>
    <w:p w14:paraId="5CA925CA" w14:textId="77777777" w:rsidR="00D83253" w:rsidRDefault="00D832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01BA8F2" w14:textId="77777777" w:rsidR="00505D53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02D41B4" w14:textId="77777777" w:rsidR="00505D53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33E5E8D" w14:textId="77777777" w:rsidR="00505D53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ABDF7A1" w14:textId="77777777" w:rsidR="00505D53" w:rsidRPr="002A6F54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2A6F54" w14:paraId="685AABE4" w14:textId="77777777" w:rsidTr="0062178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4D19C01" w14:textId="77777777" w:rsidR="004261EB" w:rsidRPr="002A6F5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  <w:r w:rsidR="00BB2813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nositelja projekta</w:t>
            </w:r>
          </w:p>
        </w:tc>
      </w:tr>
      <w:tr w:rsidR="00666E0B" w:rsidRPr="002A6F54" w14:paraId="4586AAF3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9813D1A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E120CEC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4E8A1EA0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A5917CC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26F2E00D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66EE54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3C5BA0A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37EEA45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71CF995C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603425C6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B9A1976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443B41ED" w14:textId="77777777" w:rsidR="00442422" w:rsidRPr="002A6F54" w:rsidRDefault="0044242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A6F54" w14:paraId="7B558C5F" w14:textId="77777777" w:rsidTr="00837F1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05D0354" w14:textId="77777777" w:rsidR="009706B4" w:rsidRPr="002A6F54" w:rsidRDefault="009706B4" w:rsidP="007978F2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račun </w:t>
            </w:r>
            <w:r w:rsidR="007978F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a projekta</w:t>
            </w:r>
            <w:r w:rsidR="00A21BD1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A6F54" w14:paraId="4194D5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1BF71711" w14:textId="77777777" w:rsidR="009706B4" w:rsidRPr="002A6F54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713CB912" w14:textId="77777777" w:rsidR="009706B4" w:rsidRPr="002A6F54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F5F8A" w:rsidRPr="002A6F54" w14:paraId="1A442F39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05DC349C" w14:textId="77777777" w:rsidR="001F5F8A" w:rsidRPr="002A6F54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BDAEB2F" w14:textId="77777777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487D51DA" w14:textId="77777777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AB9E1B4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8147123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3450EC6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B54B19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B2D209B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D48A9CE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7A7395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54EF7C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185345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E3692C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4EAA9318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0D9EAA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0B7723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9E6403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13AAD18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0F11C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2A425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43F94E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640AD46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44D45A8D" w14:textId="77777777" w:rsidR="00411574" w:rsidRPr="002A6F54" w:rsidRDefault="0041157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67"/>
        <w:gridCol w:w="1961"/>
        <w:gridCol w:w="590"/>
        <w:gridCol w:w="1938"/>
      </w:tblGrid>
      <w:tr w:rsidR="00C04D60" w:rsidRPr="002A6F54" w14:paraId="75EAB21B" w14:textId="77777777" w:rsidTr="00AB5E37">
        <w:trPr>
          <w:trHeight w:hRule="exact" w:val="397"/>
          <w:jc w:val="center"/>
        </w:trPr>
        <w:tc>
          <w:tcPr>
            <w:tcW w:w="9832" w:type="dxa"/>
            <w:gridSpan w:val="5"/>
            <w:shd w:val="clear" w:color="auto" w:fill="8DB3E2"/>
            <w:vAlign w:val="center"/>
          </w:tcPr>
          <w:p w14:paraId="21A29995" w14:textId="77777777" w:rsidR="00C04D60" w:rsidRPr="002A6F5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2A6F54" w14:paraId="0F586309" w14:textId="77777777" w:rsidTr="00AB5E37">
        <w:trPr>
          <w:trHeight w:val="789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47BFB2DD" w14:textId="77777777" w:rsidR="00C04D60" w:rsidRPr="002A6F54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DA845" w14:textId="77777777" w:rsidR="00C04D60" w:rsidRPr="002A6F54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86D2CB0" w14:textId="77777777" w:rsidR="00C04D60" w:rsidRPr="002A6F54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C04D60" w:rsidRPr="002A6F54" w14:paraId="08E098E2" w14:textId="77777777" w:rsidTr="00AB5E37">
        <w:trPr>
          <w:trHeight w:val="829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4CDC16ED" w14:textId="77777777" w:rsidR="00C04D60" w:rsidRPr="002A6F54" w:rsidRDefault="00C04D60" w:rsidP="007E7D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</w:t>
            </w:r>
            <w:r w:rsidRPr="007E7D6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d </w:t>
            </w:r>
            <w:r w:rsidR="000C582F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9</w:t>
            </w:r>
            <w:r w:rsidRPr="007E7D6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0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dana):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326866F4" w14:textId="77777777" w:rsidR="00C04D60" w:rsidRPr="002A6F54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A4264D9" w14:textId="77777777" w:rsidR="00C04D60" w:rsidRPr="002A6F54" w:rsidRDefault="00C04D60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23BA3E" w14:textId="77777777" w:rsidR="00C04D60" w:rsidRPr="002A6F54" w:rsidRDefault="00C04D60" w:rsidP="00AB5E37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45AC9518" w14:textId="77777777" w:rsidR="00C04D60" w:rsidRPr="002A6F54" w:rsidRDefault="00C04D60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5F42F501" w14:textId="77777777" w:rsidTr="00411574">
        <w:trPr>
          <w:trHeight w:hRule="exact" w:val="567"/>
          <w:jc w:val="center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55BD71" w14:textId="77777777" w:rsidR="00AB05C1" w:rsidRPr="002A6F54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Datum zaprimanja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13515964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2DF13CA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3070AA5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03022C0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1B1EC2D" w14:textId="77777777" w:rsidR="00C04D60" w:rsidRPr="002A6F54" w:rsidRDefault="00C04D60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BE5EAD" w14:textId="77777777" w:rsidR="00C04D60" w:rsidRPr="002A6F54" w:rsidRDefault="00C04D60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EABD760" w14:textId="21075352" w:rsidR="00307A92" w:rsidRDefault="00307A9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1143101" w14:textId="2C24D103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1B731C86" w14:textId="2A19F3E5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0AE64A8" w14:textId="7D5855A9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0DB27A2" w14:textId="328C59C7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D5CFEA9" w14:textId="03A26B4C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8FAE42E" w14:textId="1C107A93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F3B2647" w14:textId="5B385991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1BD0FF79" w14:textId="3BE578BC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D558B7A" w14:textId="05D4B698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C6D8EA7" w14:textId="220687AB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F8F6D48" w14:textId="6C604BE7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54CDAB9" w14:textId="306FC426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AC4B095" w14:textId="76B7289B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B9DB266" w14:textId="1BD1E912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EE70E4F" w14:textId="611CE46F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C745A35" w14:textId="06B55B9B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687ED32" w14:textId="57A39797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9FB6295" w14:textId="7C01C917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B8C64D3" w14:textId="0404DB08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953766E" w14:textId="21F34077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BFCDB4B" w14:textId="7E757959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B34F5E1" w14:textId="39C9C59B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CAE915F" w14:textId="200B969F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34"/>
        <w:gridCol w:w="1948"/>
        <w:gridCol w:w="1948"/>
        <w:gridCol w:w="56"/>
      </w:tblGrid>
      <w:tr w:rsidR="0019742A" w:rsidRPr="002A6F54" w14:paraId="5A8188F3" w14:textId="77777777" w:rsidTr="0050291D">
        <w:trPr>
          <w:trHeight w:hRule="exact" w:val="397"/>
          <w:jc w:val="center"/>
        </w:trPr>
        <w:tc>
          <w:tcPr>
            <w:tcW w:w="9832" w:type="dxa"/>
            <w:gridSpan w:val="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6DF2B01" w14:textId="2B7345E4" w:rsidR="0019742A" w:rsidRPr="002A6F54" w:rsidRDefault="0019742A" w:rsidP="0050291D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Zahtjev za isplatu </w:t>
            </w:r>
          </w:p>
        </w:tc>
      </w:tr>
      <w:tr w:rsidR="00F31D90" w:rsidRPr="002A6F54" w14:paraId="52A2D98C" w14:textId="77777777" w:rsidTr="00394607">
        <w:trPr>
          <w:gridAfter w:val="1"/>
          <w:wAfter w:w="56" w:type="dxa"/>
          <w:trHeight w:hRule="exact" w:val="32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66FB17A" w14:textId="7E93F0DE" w:rsidR="00F31D90" w:rsidRPr="002A6F54" w:rsidRDefault="00F31D90" w:rsidP="0050291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Redak  </w:t>
            </w:r>
          </w:p>
        </w:tc>
        <w:tc>
          <w:tcPr>
            <w:tcW w:w="5034" w:type="dxa"/>
            <w:shd w:val="clear" w:color="auto" w:fill="FFFFFF"/>
            <w:vAlign w:val="center"/>
          </w:tcPr>
          <w:p w14:paraId="1AB65BC3" w14:textId="0EE02E13" w:rsidR="00F31D90" w:rsidRPr="002A6F54" w:rsidRDefault="00F31D90" w:rsidP="00CA2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60EAF82B" w14:textId="5AAFB97D" w:rsidR="00F31D90" w:rsidRPr="002A6F54" w:rsidRDefault="00F31D90" w:rsidP="00F012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K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75F8535C" w14:textId="0E6F9472" w:rsidR="00F31D90" w:rsidRPr="002A6F54" w:rsidRDefault="00F31D90" w:rsidP="00F012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F31D90" w:rsidRPr="002A6F54" w14:paraId="10F3E237" w14:textId="77777777" w:rsidTr="00394607">
        <w:trPr>
          <w:gridAfter w:val="1"/>
          <w:wAfter w:w="56" w:type="dxa"/>
          <w:trHeight w:hRule="exact" w:val="2484"/>
          <w:jc w:val="center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7AA4DCAA" w14:textId="2EDCDEE6" w:rsidR="00F31D90" w:rsidRDefault="004E2F92" w:rsidP="004E2F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5034" w:type="dxa"/>
            <w:shd w:val="clear" w:color="auto" w:fill="AEAAAA" w:themeFill="background2" w:themeFillShade="BF"/>
            <w:vAlign w:val="center"/>
          </w:tcPr>
          <w:p w14:paraId="228AE383" w14:textId="456DB690" w:rsidR="00F31D90" w:rsidRDefault="00F31D90" w:rsidP="004E2F9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</w:t>
            </w:r>
            <w:r w:rsidRPr="004E2F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znos prihvatljivih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troškov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iz </w:t>
            </w:r>
            <w:r w:rsidR="00EC5DCE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relevant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luke </w:t>
            </w:r>
            <w:r w:rsidRPr="002A6F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pisati ukupni iznos prihvatljivih troškova iz </w:t>
            </w:r>
            <w:r w:rsidR="00EC5DC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dluke koja j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adnje odobren</w:t>
            </w:r>
            <w:r w:rsidR="00EC5DC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a od Uprave ribarstva: </w:t>
            </w:r>
            <w:r w:rsidR="00EC5DCE"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 xml:space="preserve">Odluka o dodjeli sredstava ILI Odluka </w:t>
            </w:r>
            <w:r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 xml:space="preserve">o </w:t>
            </w:r>
            <w:r w:rsidR="004E2F92"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 xml:space="preserve">izmjeni Odluke o </w:t>
            </w:r>
            <w:r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>dodjeli sredstava</w:t>
            </w:r>
            <w:r w:rsidR="00EC5DCE"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 xml:space="preserve"> ILI </w:t>
            </w:r>
            <w:r w:rsidR="004E2F92"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>Odluk</w:t>
            </w:r>
            <w:r w:rsidR="00EC5DCE"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>a</w:t>
            </w:r>
            <w:r w:rsidR="004E2F92" w:rsidRPr="009D18AF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hr-HR"/>
              </w:rPr>
              <w:t xml:space="preserve"> o odobrenju promje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. </w:t>
            </w:r>
            <w:r w:rsidRPr="00337E9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Ako su </w:t>
            </w:r>
            <w:r w:rsidR="004E2F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tom Odlukom</w:t>
            </w:r>
            <w:r w:rsidRPr="00337E9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rihvatljivi troškovi odobreni u kunama prije uvođenja eura kao službene valute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kune preračunati </w:t>
            </w:r>
            <w:r w:rsidRPr="00337E9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u eu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e</w:t>
            </w:r>
            <w:r w:rsidRPr="00337E90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primjenom fiksnog tečaja konverzije (7,53450) na iznos prihvatljivih troškova  koji je utvrđen u kunam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  <w:r w:rsidR="00CA25C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Ako su tom Odlukom iznosi dvojno navedeni, prepisati ih. </w:t>
            </w:r>
          </w:p>
          <w:p w14:paraId="1D0186AF" w14:textId="77777777" w:rsidR="00EC5DCE" w:rsidRDefault="00EC5DCE" w:rsidP="004E2F9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</w:p>
          <w:p w14:paraId="54CA7701" w14:textId="77777777" w:rsidR="00F31D90" w:rsidRPr="002A6F54" w:rsidRDefault="00F31D90" w:rsidP="004E2F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764456FF" w14:textId="5BBA48D4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36CA7B95" w14:textId="1488C343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31D90" w:rsidRPr="002A6F54" w14:paraId="3FB34D34" w14:textId="77777777" w:rsidTr="00394607">
        <w:trPr>
          <w:gridAfter w:val="1"/>
          <w:wAfter w:w="56" w:type="dxa"/>
          <w:trHeight w:hRule="exact" w:val="2547"/>
          <w:jc w:val="center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0EFDF77B" w14:textId="7A869EB1" w:rsidR="00F31D90" w:rsidRDefault="004E2F92" w:rsidP="004E2F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5034" w:type="dxa"/>
            <w:shd w:val="clear" w:color="auto" w:fill="AEAAAA" w:themeFill="background2" w:themeFillShade="BF"/>
            <w:vAlign w:val="center"/>
          </w:tcPr>
          <w:p w14:paraId="25DF1526" w14:textId="067175C9" w:rsidR="00F31D90" w:rsidRPr="002A6F54" w:rsidRDefault="004E2F92" w:rsidP="004E2F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znos dodijeljene potpore iz Odluke</w:t>
            </w:r>
            <w:r w:rsidRPr="004E2F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navedene u </w:t>
            </w:r>
            <w:r w:rsidR="00B525E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etku</w:t>
            </w:r>
            <w:r w:rsidRPr="004E2F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B525E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A. </w:t>
            </w:r>
            <w:r w:rsidRPr="004E2F9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 xml:space="preserve">(upisati </w:t>
            </w:r>
            <w:r w:rsidRPr="009D18A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eastAsia="hr-HR"/>
              </w:rPr>
              <w:t xml:space="preserve">ukupni iznos dodijeljene javne potpore iz zadnje odobrene </w:t>
            </w:r>
            <w:r w:rsidR="00B525EB" w:rsidRPr="009D18A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eastAsia="hr-HR"/>
              </w:rPr>
              <w:t xml:space="preserve">Odluke o dodjeli sredstava ILI </w:t>
            </w:r>
            <w:r w:rsidRPr="009D18A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eastAsia="hr-HR"/>
              </w:rPr>
              <w:t>Odluke o izmjeni Odluke o dodjeli sredstava</w:t>
            </w:r>
            <w:r w:rsidR="00B525EB" w:rsidRPr="009D18A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eastAsia="hr-HR"/>
              </w:rPr>
              <w:t xml:space="preserve"> ILI </w:t>
            </w:r>
            <w:r w:rsidRPr="009D18A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eastAsia="hr-HR"/>
              </w:rPr>
              <w:t>Odluke o odobrenju promjena</w:t>
            </w:r>
            <w:r w:rsidRPr="004E2F9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 xml:space="preserve">. Ako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je</w:t>
            </w:r>
            <w:r w:rsidRPr="004E2F9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 xml:space="preserve"> tom Odlukom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iznos dodijeljene javne potpore</w:t>
            </w:r>
            <w:r w:rsidRPr="004E2F9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 xml:space="preserve"> odobren u kunama prije uvođenja eura kao službene valute, kune preračunati  u eure primjenom fiksnog tečaja konverzije (7,53450) na iznos prihvatljivih troškova  koji je utvrđen u kunama).</w:t>
            </w:r>
            <w:r w:rsidR="00CA25CC">
              <w:t xml:space="preserve"> </w:t>
            </w:r>
            <w:r w:rsidR="00CA25CC" w:rsidRPr="00CA25C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Ako su tom Odlukom iznosi dvojno navedeni, prepisati ih.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7A3B2333" w14:textId="5DB79770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49C257E8" w14:textId="67398312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31D90" w:rsidRPr="002A6F54" w14:paraId="416D3FB0" w14:textId="77777777" w:rsidTr="00394607">
        <w:trPr>
          <w:gridAfter w:val="1"/>
          <w:wAfter w:w="56" w:type="dxa"/>
          <w:trHeight w:hRule="exact" w:val="854"/>
          <w:jc w:val="center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673A8147" w14:textId="24BC950B" w:rsidR="00F31D90" w:rsidRDefault="00394607" w:rsidP="004E2F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  <w:r w:rsidR="004E2F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034" w:type="dxa"/>
            <w:shd w:val="clear" w:color="auto" w:fill="AEAAAA" w:themeFill="background2" w:themeFillShade="BF"/>
            <w:vAlign w:val="center"/>
          </w:tcPr>
          <w:p w14:paraId="7105355E" w14:textId="1A11275D" w:rsidR="00F31D90" w:rsidRPr="002A6F54" w:rsidRDefault="00394607" w:rsidP="0050291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39460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(ukupan iznos stupca iz O. Tablice I./ Tablice II. u okviru priloga Zahtjeva za isplatu „Izjava o izdacima“)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6FDD5121" w14:textId="24662C26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187E541B" w14:textId="7EB862C7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94607" w:rsidRPr="002A6F54" w14:paraId="7B2E5ED7" w14:textId="77777777" w:rsidTr="00394607">
        <w:trPr>
          <w:gridAfter w:val="1"/>
          <w:wAfter w:w="56" w:type="dxa"/>
          <w:trHeight w:hRule="exact" w:val="701"/>
          <w:jc w:val="center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4C7BBF63" w14:textId="43EC024F" w:rsidR="00394607" w:rsidRDefault="00394607" w:rsidP="004E2F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5034" w:type="dxa"/>
            <w:shd w:val="clear" w:color="auto" w:fill="AEAAAA" w:themeFill="background2" w:themeFillShade="BF"/>
            <w:vAlign w:val="center"/>
          </w:tcPr>
          <w:p w14:paraId="426A14AD" w14:textId="77CAF674" w:rsidR="00394607" w:rsidRDefault="00394607" w:rsidP="0050291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39460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39460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hr-HR"/>
              </w:rPr>
              <w:t>(upisati udio iz Odluke o dodjeli sredstava):</w:t>
            </w:r>
          </w:p>
        </w:tc>
        <w:tc>
          <w:tcPr>
            <w:tcW w:w="3896" w:type="dxa"/>
            <w:gridSpan w:val="2"/>
            <w:shd w:val="clear" w:color="auto" w:fill="FFFFFF"/>
            <w:vAlign w:val="center"/>
          </w:tcPr>
          <w:p w14:paraId="1D91BDE3" w14:textId="58AE687F" w:rsidR="00394607" w:rsidRDefault="00394607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F31D90" w:rsidRPr="002A6F54" w14:paraId="314BE86A" w14:textId="77777777" w:rsidTr="00394607">
        <w:trPr>
          <w:gridAfter w:val="1"/>
          <w:wAfter w:w="56" w:type="dxa"/>
          <w:trHeight w:hRule="exact" w:val="866"/>
          <w:jc w:val="center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6332E2F5" w14:textId="46DF4134" w:rsidR="00F31D90" w:rsidRDefault="004E2F92" w:rsidP="004E2F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.</w:t>
            </w:r>
          </w:p>
        </w:tc>
        <w:tc>
          <w:tcPr>
            <w:tcW w:w="5034" w:type="dxa"/>
            <w:shd w:val="clear" w:color="auto" w:fill="AEAAAA" w:themeFill="background2" w:themeFillShade="BF"/>
            <w:vAlign w:val="center"/>
          </w:tcPr>
          <w:p w14:paraId="6E7D9709" w14:textId="3FCCF1EB" w:rsidR="00F31D90" w:rsidRPr="002A6F54" w:rsidRDefault="004E2F92" w:rsidP="0050291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F012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potpore za isplatu</w:t>
            </w:r>
            <w:r w:rsidRPr="008274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39460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„%“ (redak D) od ukupnog iznosa prihvatljivih troškova za isplatu (redak C)).</w:t>
            </w:r>
          </w:p>
        </w:tc>
        <w:tc>
          <w:tcPr>
            <w:tcW w:w="1948" w:type="dxa"/>
            <w:shd w:val="clear" w:color="auto" w:fill="FFFFFF"/>
            <w:vAlign w:val="center"/>
          </w:tcPr>
          <w:p w14:paraId="63183080" w14:textId="02B2563F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14:paraId="32097EA2" w14:textId="0EA35C5F" w:rsidR="00F31D90" w:rsidRPr="002A6F54" w:rsidRDefault="00F31D90" w:rsidP="00B525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5A07B18" w14:textId="77777777" w:rsidR="004E2F92" w:rsidRPr="008274BC" w:rsidRDefault="004E2F92" w:rsidP="004E2F92">
      <w:pPr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8274BC">
        <w:rPr>
          <w:rFonts w:asciiTheme="minorHAnsi" w:eastAsia="Calibri" w:hAnsiTheme="minorHAnsi" w:cstheme="minorHAnsi"/>
          <w:i/>
          <w:iCs/>
          <w:sz w:val="20"/>
          <w:szCs w:val="20"/>
        </w:rPr>
        <w:t>* protuvrijednost u eurima računa se primjenom fiksnog tečaja konverzije (7,53450) na iznos potpore  koji je utvrđen u kunama.</w:t>
      </w:r>
    </w:p>
    <w:p w14:paraId="779E1292" w14:textId="0AA3E2FC" w:rsidR="00CB1883" w:rsidRDefault="004E2F92" w:rsidP="004E2F92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8274BC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** ako je nositelj projekta obveznik PDV-a </w:t>
      </w:r>
      <w:r w:rsidR="00394607">
        <w:rPr>
          <w:rFonts w:asciiTheme="minorHAnsi" w:eastAsia="Calibri" w:hAnsiTheme="minorHAnsi" w:cstheme="minorHAnsi"/>
          <w:i/>
          <w:iCs/>
          <w:sz w:val="20"/>
          <w:szCs w:val="20"/>
        </w:rPr>
        <w:t>onda</w:t>
      </w:r>
      <w:r w:rsidRPr="008274BC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PDV nije prihvatljiv trošak</w:t>
      </w:r>
      <w:r w:rsidR="00394607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. </w:t>
      </w:r>
      <w:r w:rsidRPr="008274BC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Ako nositelj projekta nije obveznik PDV-a </w:t>
      </w:r>
      <w:r w:rsidR="00394607">
        <w:rPr>
          <w:rFonts w:asciiTheme="minorHAnsi" w:eastAsia="Calibri" w:hAnsiTheme="minorHAnsi" w:cstheme="minorHAnsi"/>
          <w:i/>
          <w:iCs/>
          <w:sz w:val="20"/>
          <w:szCs w:val="20"/>
        </w:rPr>
        <w:t>onda</w:t>
      </w:r>
      <w:r w:rsidRPr="008274BC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je PDV prihvatljiv trošak</w:t>
      </w:r>
      <w:r w:rsidR="00394607">
        <w:rPr>
          <w:rFonts w:asciiTheme="minorHAnsi" w:eastAsia="Calibri" w:hAnsiTheme="minorHAnsi" w:cstheme="minorHAnsi"/>
          <w:i/>
          <w:iCs/>
          <w:sz w:val="20"/>
          <w:szCs w:val="20"/>
        </w:rPr>
        <w:t>.</w:t>
      </w:r>
    </w:p>
    <w:p w14:paraId="0FB05BCF" w14:textId="77777777" w:rsidR="00CB1883" w:rsidRDefault="00CB188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  <w:sectPr w:rsidR="00CB1883" w:rsidSect="0050753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p w14:paraId="77D0195A" w14:textId="3270FFE1" w:rsidR="00307A92" w:rsidRDefault="00307A92" w:rsidP="00307A92">
      <w:pPr>
        <w:rPr>
          <w:rFonts w:asciiTheme="minorHAnsi" w:eastAsia="Calibri" w:hAnsiTheme="minorHAnsi" w:cstheme="minorHAnsi"/>
          <w:sz w:val="20"/>
          <w:szCs w:val="20"/>
        </w:rPr>
      </w:pPr>
    </w:p>
    <w:p w14:paraId="34152C56" w14:textId="77777777" w:rsidR="008274BC" w:rsidRPr="00307A92" w:rsidRDefault="008274BC" w:rsidP="00307A92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99"/>
        <w:gridCol w:w="6718"/>
      </w:tblGrid>
      <w:tr w:rsidR="00337E90" w:rsidRPr="002A6F54" w14:paraId="09193CCA" w14:textId="77777777" w:rsidTr="009055A7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ECAE753" w14:textId="77777777" w:rsidR="00337E90" w:rsidRPr="002A6F54" w:rsidRDefault="00337E90" w:rsidP="00337E90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zloženja smanjenja </w:t>
            </w:r>
          </w:p>
        </w:tc>
      </w:tr>
      <w:tr w:rsidR="00337E90" w:rsidRPr="002A6F54" w14:paraId="38CBBA6C" w14:textId="77777777" w:rsidTr="009055A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283DB87F" w14:textId="0227FF8A" w:rsidR="00337E90" w:rsidRPr="008274BC" w:rsidRDefault="00337E90" w:rsidP="009055A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74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  <w:r w:rsidR="004C781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Iznimno, taj iznos može biti veći </w:t>
            </w:r>
            <w:r w:rsidR="004C781C" w:rsidRPr="008274B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koliko su ispunjeni uvjeti propisani odredbom čl. 14. st. 9. Pravilnika o uvjetima, kriterijima, načinu odabira, financiranja i provedbe lokalnih razvojnih strategija u ribarstvu (NN br. 27/2019, 77/2020, 74/2022, 8/2023).</w:t>
            </w:r>
          </w:p>
          <w:p w14:paraId="62DBB2EE" w14:textId="77777777" w:rsidR="00337E90" w:rsidRPr="002A6F54" w:rsidRDefault="00337E90" w:rsidP="009055A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274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o je traženi iznos za isplatu manji od iznosa potpore iz Odluke o dodjeli sredstava, potrebno je navesti razloge smanjenja.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tom slučaju, potrebno je razloge navesti za one troškove kod kojih je do smanjenja došlo. U suprotnome, ova tablica se ne popunjava.</w:t>
            </w:r>
          </w:p>
          <w:p w14:paraId="51078A43" w14:textId="77777777" w:rsidR="004C781C" w:rsidRDefault="00337E90" w:rsidP="008274BC">
            <w:pPr>
              <w:pStyle w:val="Odlomakpopisa"/>
              <w:numPr>
                <w:ilvl w:val="0"/>
                <w:numId w:val="26"/>
              </w:numPr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 na temelju kojeg je Odlukom o dodjeli sredstava odobrena potpora za određeni trošak.</w:t>
            </w:r>
          </w:p>
          <w:p w14:paraId="1222507F" w14:textId="77777777" w:rsidR="004C781C" w:rsidRDefault="00337E90" w:rsidP="008274BC">
            <w:pPr>
              <w:pStyle w:val="Odlomakpopisa"/>
              <w:numPr>
                <w:ilvl w:val="0"/>
                <w:numId w:val="26"/>
              </w:numPr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4C781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4C781C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“Izjava o izdacima“ </w:t>
            </w:r>
            <w:r w:rsidRPr="004C781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priloga Zahtjevu za isplatu. </w:t>
            </w:r>
          </w:p>
          <w:p w14:paraId="5F887FD8" w14:textId="77777777" w:rsidR="008274BC" w:rsidRDefault="00337E90" w:rsidP="008274BC">
            <w:pPr>
              <w:pStyle w:val="Odlomakpopisa"/>
              <w:numPr>
                <w:ilvl w:val="0"/>
                <w:numId w:val="26"/>
              </w:numPr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4C781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cu C je potrebno  navesti razloge zbog kojih je do smanjenja došlo (npr.  pad cijene, manje isporučeno i slično). </w:t>
            </w:r>
          </w:p>
          <w:p w14:paraId="36E7426F" w14:textId="77777777" w:rsidR="008274BC" w:rsidRDefault="008274BC" w:rsidP="008274B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2524271" w14:textId="70C7AA90" w:rsidR="00337E90" w:rsidRPr="008274BC" w:rsidRDefault="00337E90" w:rsidP="008274B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274B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ositelj projekta u okviru Izjave iz Tablice 7. potvrđuje da kvaliteta projekta nije promijenjena zbog smanjenja ukupnog iznosa. </w:t>
            </w:r>
          </w:p>
        </w:tc>
      </w:tr>
      <w:tr w:rsidR="00337E90" w:rsidRPr="002A6F54" w14:paraId="3B991624" w14:textId="77777777" w:rsidTr="008274BC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7ABBA51C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</w:p>
        </w:tc>
        <w:tc>
          <w:tcPr>
            <w:tcW w:w="1599" w:type="dxa"/>
            <w:shd w:val="clear" w:color="auto" w:fill="D9D9D9"/>
            <w:vAlign w:val="center"/>
          </w:tcPr>
          <w:p w14:paraId="0BBA283F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6718" w:type="dxa"/>
            <w:shd w:val="clear" w:color="auto" w:fill="D9D9D9"/>
            <w:vAlign w:val="center"/>
          </w:tcPr>
          <w:p w14:paraId="7FA6C323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337E90" w:rsidRPr="002A6F54" w14:paraId="3581A6CF" w14:textId="77777777" w:rsidTr="008274BC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7AF349CD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99" w:type="dxa"/>
            <w:shd w:val="clear" w:color="auto" w:fill="D9D9D9"/>
            <w:vAlign w:val="center"/>
          </w:tcPr>
          <w:p w14:paraId="62633ECC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718" w:type="dxa"/>
            <w:shd w:val="clear" w:color="auto" w:fill="D9D9D9"/>
            <w:vAlign w:val="center"/>
          </w:tcPr>
          <w:p w14:paraId="146D05BC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337E90" w:rsidRPr="002A6F54" w14:paraId="17856646" w14:textId="77777777" w:rsidTr="008274BC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E91ECD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F4F82E1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14:paraId="785CB47F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37E90" w:rsidRPr="002A6F54" w14:paraId="4EF2FE0F" w14:textId="77777777" w:rsidTr="008274BC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3B141E6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23A16C7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14:paraId="3988C4CF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37E90" w:rsidRPr="002A6F54" w14:paraId="77C4508A" w14:textId="77777777" w:rsidTr="008274BC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B095C84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12F1058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14:paraId="5592B205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37E90" w:rsidRPr="002A6F54" w14:paraId="3865AA1A" w14:textId="77777777" w:rsidTr="008274BC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152BF76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E87D920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14:paraId="5CA1707F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37E90" w:rsidRPr="002A6F54" w14:paraId="0B8AF69F" w14:textId="77777777" w:rsidTr="008274BC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F3B8BDA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A70ECF6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14:paraId="793F46C5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337E90" w:rsidRPr="002A6F54" w14:paraId="4725DDC1" w14:textId="77777777" w:rsidTr="008274BC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D23D965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357FB45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14:paraId="314F380B" w14:textId="77777777" w:rsidR="00337E90" w:rsidRPr="002A6F54" w:rsidRDefault="00337E90" w:rsidP="009055A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7E71139" w14:textId="77777777" w:rsidR="00856A7E" w:rsidRPr="00307A92" w:rsidRDefault="00856A7E" w:rsidP="00307A92">
      <w:pPr>
        <w:rPr>
          <w:rFonts w:asciiTheme="minorHAnsi" w:eastAsia="Calibri" w:hAnsiTheme="minorHAnsi" w:cstheme="minorHAnsi"/>
          <w:sz w:val="20"/>
          <w:szCs w:val="20"/>
        </w:rPr>
        <w:sectPr w:rsidR="00856A7E" w:rsidRPr="00307A92" w:rsidSect="00F01266"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AF6668" w:rsidRPr="002A6F54" w14:paraId="5E9B6382" w14:textId="77777777" w:rsidTr="00FD59E2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7E45B9E" w14:textId="77777777" w:rsidR="00AF6668" w:rsidRPr="002A6F54" w:rsidRDefault="00AF6668" w:rsidP="00AF6668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Izjav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AF6668" w:rsidRPr="002A6F54" w14:paraId="243583CB" w14:textId="77777777" w:rsidTr="00FD59E2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0A456B64" w14:textId="77777777" w:rsidR="00AF6668" w:rsidRPr="002A6F54" w:rsidRDefault="00AF6668" w:rsidP="00FD59E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AF6668" w:rsidRPr="002A6F54" w14:paraId="0D92F4B1" w14:textId="77777777" w:rsidTr="00FD59E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40DB985" w14:textId="77777777" w:rsidR="00AF6668" w:rsidRPr="002A6F54" w:rsidRDefault="00AF6668" w:rsidP="00FD59E2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sam upoznat/a i suglasan/a sa sadržajem Natječaja te s ostalim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imjenjivim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onskim/podzakonskim aktima i pratećim regulativama.</w:t>
            </w:r>
          </w:p>
        </w:tc>
      </w:tr>
      <w:tr w:rsidR="00AF6668" w:rsidRPr="002A6F54" w14:paraId="7EE71BA2" w14:textId="77777777" w:rsidTr="00FD59E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9C1E7D1" w14:textId="77777777" w:rsidR="00AF6668" w:rsidRPr="002A6F54" w:rsidRDefault="00AF6668" w:rsidP="00FD59E2">
            <w:pPr>
              <w:suppressAutoHyphens/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su svi podaci u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htjevu za isplatu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pratećoj dokumentaciji istiniti i točni, te da sam upoznat s posljedicama </w:t>
            </w:r>
            <w:r w:rsidRPr="002A6F5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vanj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</w:t>
            </w:r>
            <w:r w:rsidRPr="002A6F5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AF6668" w:rsidRPr="002A6F54" w14:paraId="653103BB" w14:textId="77777777" w:rsidTr="00FD59E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31C0679" w14:textId="77777777" w:rsidR="00AF6668" w:rsidRPr="002A6F54" w:rsidRDefault="00AF6668" w:rsidP="00FD59E2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aktivnosti koje su predmet potpore nisu financirane nikakvim drugim javnim izdacima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3D41E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Iznimno, u slučaju kada se aktivnost ili operacija u okviru LRSR uz potporu na temelju Pravilnika o uvjetima, kriterijima, načinu odabira, financiranja i provedbe lokalnih razvojnih strategija u ribarstvu financira i drugim javnim izdacima, ukupni intenzitet potpore ne smije biti veći od intenziteta potpore utvrđenog za tu operaciju sukladno članku 8. i članku 22. Pravilnika o uvjetima, kriterijima, načinu odabira, financiranja i provedbe lokalnih razvojnih strategija u ribarstvu.</w:t>
            </w:r>
          </w:p>
        </w:tc>
      </w:tr>
      <w:tr w:rsidR="00AF6668" w:rsidRPr="002A6F54" w14:paraId="6CC3F097" w14:textId="77777777" w:rsidTr="00FD59E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4690A7C" w14:textId="77777777" w:rsidR="00AF6668" w:rsidRPr="002A6F54" w:rsidRDefault="00AF6668" w:rsidP="00FD59E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kvaliteta projekta nije promijenjena zbog smanjenja ukupnog iznosa potpore u odnosu na odobreni iznos, u slučaju da smanjenje postoji.</w:t>
            </w:r>
          </w:p>
        </w:tc>
      </w:tr>
      <w:tr w:rsidR="00AF6668" w:rsidRPr="002A6F54" w14:paraId="5C0E1F4D" w14:textId="77777777" w:rsidTr="00FD59E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F1BDE1" w14:textId="77777777" w:rsidR="00AF6668" w:rsidRPr="002A6F54" w:rsidRDefault="00AF6668" w:rsidP="00FD59E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2A6F54">
              <w:rPr>
                <w:rStyle w:val="Referencafusnote"/>
                <w:rFonts w:asciiTheme="minorHAnsi" w:eastAsia="Calibri" w:hAnsiTheme="minorHAnsi" w:cstheme="minorHAnsi"/>
                <w:sz w:val="18"/>
                <w:szCs w:val="18"/>
                <w:lang w:eastAsia="hr-HR"/>
              </w:rPr>
              <w:footnoteReference w:id="1"/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AF6668" w:rsidRPr="002A6F54" w14:paraId="6A8D3EE0" w14:textId="77777777" w:rsidTr="00FD59E2">
        <w:trPr>
          <w:jc w:val="center"/>
        </w:trPr>
        <w:tc>
          <w:tcPr>
            <w:tcW w:w="9832" w:type="dxa"/>
            <w:shd w:val="clear" w:color="auto" w:fill="D9D9D9"/>
          </w:tcPr>
          <w:p w14:paraId="24D3C084" w14:textId="77777777" w:rsidR="00AF6668" w:rsidRPr="002A6F54" w:rsidRDefault="00AF6668" w:rsidP="00FD59E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pristajem da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FLAG-u da u moje ime podnese Zahtjev za isplatu Upravljačkom tijelu ukoliko bude odabran na FLAG natječaju.</w:t>
            </w:r>
          </w:p>
        </w:tc>
      </w:tr>
      <w:tr w:rsidR="00AF6668" w:rsidRPr="002A6F54" w14:paraId="11517337" w14:textId="77777777" w:rsidTr="00FD59E2">
        <w:trPr>
          <w:jc w:val="center"/>
        </w:trPr>
        <w:tc>
          <w:tcPr>
            <w:tcW w:w="9832" w:type="dxa"/>
            <w:shd w:val="clear" w:color="auto" w:fill="D9D9D9"/>
          </w:tcPr>
          <w:p w14:paraId="47B1F6AF" w14:textId="77777777" w:rsidR="00AF6668" w:rsidRPr="002A6F54" w:rsidRDefault="00AF6668" w:rsidP="00FD59E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ću na zahtjev FLAG-a i Upravljačkog tijela pružati dodatne informacije nužne za procese evaluacije (kroz intervjue, ankete i sl.)</w:t>
            </w:r>
          </w:p>
        </w:tc>
      </w:tr>
      <w:tr w:rsidR="00AF6668" w:rsidRPr="002A6F54" w14:paraId="06859854" w14:textId="77777777" w:rsidTr="00FD59E2">
        <w:trPr>
          <w:jc w:val="center"/>
        </w:trPr>
        <w:tc>
          <w:tcPr>
            <w:tcW w:w="9832" w:type="dxa"/>
            <w:shd w:val="clear" w:color="auto" w:fill="D9D9D9"/>
          </w:tcPr>
          <w:p w14:paraId="222F2AB1" w14:textId="77777777" w:rsidR="00AF6668" w:rsidRPr="002A6F54" w:rsidRDefault="00AF6668" w:rsidP="00FD59E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467FD8F4" w14:textId="77777777" w:rsidR="00F437CF" w:rsidRPr="002A6F54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31B2DBBD" w14:textId="77777777" w:rsidR="00657C4C" w:rsidRPr="002A6F54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35A4A5FF" w14:textId="77777777" w:rsidR="00D77BC8" w:rsidRPr="002A6F54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U ______</w:t>
      </w:r>
      <w:r w:rsidR="00BA3ABB">
        <w:rPr>
          <w:rFonts w:asciiTheme="minorHAnsi" w:hAnsiTheme="minorHAnsi" w:cstheme="minorHAnsi"/>
          <w:sz w:val="20"/>
          <w:szCs w:val="20"/>
        </w:rPr>
        <w:t>_______</w:t>
      </w:r>
      <w:r w:rsidRPr="002A6F54">
        <w:rPr>
          <w:rFonts w:asciiTheme="minorHAnsi" w:hAnsiTheme="minorHAnsi" w:cstheme="minorHAnsi"/>
          <w:sz w:val="20"/>
          <w:szCs w:val="20"/>
        </w:rPr>
        <w:t>______</w:t>
      </w:r>
      <w:r w:rsidR="00F761B1" w:rsidRPr="002A6F54">
        <w:rPr>
          <w:rFonts w:asciiTheme="minorHAnsi" w:hAnsiTheme="minorHAnsi" w:cstheme="minorHAnsi"/>
          <w:sz w:val="20"/>
          <w:szCs w:val="20"/>
        </w:rPr>
        <w:t>____, _______</w:t>
      </w:r>
      <w:r w:rsidR="00BA3ABB">
        <w:rPr>
          <w:rFonts w:asciiTheme="minorHAnsi" w:hAnsiTheme="minorHAnsi" w:cstheme="minorHAnsi"/>
          <w:sz w:val="20"/>
          <w:szCs w:val="20"/>
        </w:rPr>
        <w:t>______________</w:t>
      </w:r>
      <w:r w:rsidR="00F761B1" w:rsidRPr="002A6F54">
        <w:rPr>
          <w:rFonts w:asciiTheme="minorHAnsi" w:hAnsiTheme="minorHAnsi" w:cstheme="minorHAnsi"/>
          <w:sz w:val="20"/>
          <w:szCs w:val="20"/>
        </w:rPr>
        <w:t xml:space="preserve">_____ </w:t>
      </w:r>
      <w:r w:rsidRPr="002A6F54">
        <w:rPr>
          <w:rFonts w:asciiTheme="minorHAnsi" w:hAnsiTheme="minorHAnsi" w:cstheme="minorHAnsi"/>
          <w:sz w:val="20"/>
          <w:szCs w:val="20"/>
        </w:rPr>
        <w:t>godine</w:t>
      </w:r>
    </w:p>
    <w:p w14:paraId="0880F44B" w14:textId="77777777" w:rsidR="00DA3F1E" w:rsidRPr="002A6F54" w:rsidRDefault="00DA3F1E" w:rsidP="00BA3ABB">
      <w:pPr>
        <w:rPr>
          <w:rFonts w:asciiTheme="minorHAnsi" w:hAnsiTheme="minorHAnsi" w:cstheme="minorHAnsi"/>
          <w:sz w:val="20"/>
          <w:szCs w:val="20"/>
        </w:rPr>
      </w:pPr>
    </w:p>
    <w:p w14:paraId="56288DC1" w14:textId="77777777" w:rsidR="00DA3F1E" w:rsidRPr="002A6F54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6CD2FAE7" w14:textId="77777777" w:rsidR="00F761B1" w:rsidRPr="002A6F54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</w:t>
      </w:r>
      <w:r w:rsidR="001736A4">
        <w:rPr>
          <w:rFonts w:asciiTheme="minorHAnsi" w:hAnsiTheme="minorHAnsi" w:cstheme="minorHAnsi"/>
          <w:sz w:val="20"/>
          <w:szCs w:val="20"/>
        </w:rPr>
        <w:t>_____________</w:t>
      </w:r>
      <w:r w:rsidRPr="002A6F54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74F06F4B" w14:textId="77777777" w:rsidR="00D77BC8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46EA885B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2E7DEB7E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2FC011D9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67979D6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_______</w:t>
      </w:r>
      <w:r w:rsidR="004E6AF4">
        <w:rPr>
          <w:rFonts w:asciiTheme="minorHAnsi" w:hAnsiTheme="minorHAnsi" w:cstheme="minorHAnsi"/>
          <w:sz w:val="20"/>
          <w:szCs w:val="20"/>
        </w:rPr>
        <w:t>___________________</w:t>
      </w:r>
      <w:r w:rsidRPr="002A6F54">
        <w:rPr>
          <w:rFonts w:asciiTheme="minorHAnsi" w:hAnsiTheme="minorHAnsi" w:cstheme="minorHAnsi"/>
          <w:sz w:val="20"/>
          <w:szCs w:val="20"/>
        </w:rPr>
        <w:t>_________________</w:t>
      </w:r>
    </w:p>
    <w:p w14:paraId="2D43F5F0" w14:textId="77777777" w:rsidR="00D77BC8" w:rsidRPr="002A6F54" w:rsidRDefault="004A0909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P</w:t>
      </w:r>
      <w:r w:rsidR="00D77BC8" w:rsidRPr="002A6F54">
        <w:rPr>
          <w:rFonts w:asciiTheme="minorHAnsi" w:hAnsiTheme="minorHAnsi" w:cstheme="minorHAnsi"/>
          <w:sz w:val="20"/>
          <w:szCs w:val="20"/>
        </w:rPr>
        <w:t xml:space="preserve">otpis </w:t>
      </w:r>
      <w:r w:rsidRPr="002A6F54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2A6F54" w14:paraId="02B9504E" w14:textId="77777777" w:rsidTr="00E87C28">
        <w:tc>
          <w:tcPr>
            <w:tcW w:w="9286" w:type="dxa"/>
            <w:shd w:val="clear" w:color="auto" w:fill="auto"/>
            <w:vAlign w:val="center"/>
          </w:tcPr>
          <w:p w14:paraId="233EC0F2" w14:textId="77777777" w:rsidR="00E87C28" w:rsidRPr="002A6F54" w:rsidRDefault="00E87C28" w:rsidP="00E87C28">
            <w:pPr>
              <w:spacing w:before="120" w:after="12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2A6F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NAPOMENA:</w:t>
            </w:r>
          </w:p>
          <w:p w14:paraId="397CC5B4" w14:textId="77777777" w:rsidR="00E87C28" w:rsidRPr="002A6F54" w:rsidRDefault="00E87C28" w:rsidP="00185D3E">
            <w:pPr>
              <w:spacing w:before="120" w:after="12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2A6F54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u kojima je po potrebi moguće dodavati nove retke. Bijela polja su polja namijenjena za unos podataka od strane </w:t>
            </w:r>
            <w:r w:rsidR="007978F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nositelja projekta</w:t>
            </w:r>
            <w:r w:rsidRPr="002A6F54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, a siva polja se ne smiju mijenjati.</w:t>
            </w:r>
          </w:p>
        </w:tc>
      </w:tr>
    </w:tbl>
    <w:p w14:paraId="1A4A5F82" w14:textId="77777777" w:rsidR="004953DC" w:rsidRDefault="004953DC" w:rsidP="00E87C28">
      <w:pPr>
        <w:rPr>
          <w:sz w:val="20"/>
          <w:szCs w:val="20"/>
        </w:rPr>
      </w:pPr>
    </w:p>
    <w:p w14:paraId="323EC749" w14:textId="77777777" w:rsidR="004953DC" w:rsidRPr="004953DC" w:rsidRDefault="004953DC" w:rsidP="004953DC">
      <w:pPr>
        <w:rPr>
          <w:sz w:val="20"/>
          <w:szCs w:val="20"/>
        </w:rPr>
      </w:pPr>
    </w:p>
    <w:p w14:paraId="2D7009D2" w14:textId="77777777" w:rsidR="004953DC" w:rsidRDefault="004953DC" w:rsidP="004953DC">
      <w:pPr>
        <w:rPr>
          <w:sz w:val="20"/>
          <w:szCs w:val="20"/>
        </w:rPr>
      </w:pPr>
    </w:p>
    <w:p w14:paraId="3E359003" w14:textId="77777777" w:rsidR="00D77BC8" w:rsidRPr="004953DC" w:rsidRDefault="004953DC" w:rsidP="004953DC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28AF3" wp14:editId="38F9472C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37214" w14:textId="77777777" w:rsidR="004953D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zaposlenik FLAG-a)</w:t>
                            </w:r>
                          </w:p>
                          <w:p w14:paraId="7ACC5AC7" w14:textId="77777777" w:rsidR="004953D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38BB1" w14:textId="77777777" w:rsidR="004953D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D2C178" w14:textId="77777777" w:rsidR="004953DC" w:rsidRPr="00E24FC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6454ECF6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138770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FA701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8C231F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DF6D0F7" w14:textId="77777777" w:rsidR="004953DC" w:rsidRPr="00E24FC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zaposlenika FLAG-a</w:t>
                            </w:r>
                          </w:p>
                          <w:p w14:paraId="40BB7A75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5B577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1F83B4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0C5267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8C231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01C2143C" w14:textId="77777777" w:rsidR="004953DC" w:rsidRPr="00A8298B" w:rsidRDefault="004953DC" w:rsidP="004953DC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poslenika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8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" fillcolor="#f2f2f2" strokeweight=".25pt">
                <v:shadow color="#868686"/>
                <v:textbox>
                  <w:txbxContent>
                    <w:p w14:paraId="70D37214" w14:textId="77777777" w:rsidR="004953D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zaposlenik FLAG-a)</w:t>
                      </w:r>
                    </w:p>
                    <w:p w14:paraId="7ACC5AC7" w14:textId="77777777" w:rsidR="004953D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C38BB1" w14:textId="77777777" w:rsidR="004953D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D2C178" w14:textId="77777777" w:rsidR="004953DC" w:rsidRPr="00E24FC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6454ECF6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9138770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3FA701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</w:t>
                      </w:r>
                      <w:r w:rsidR="008C231F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3DF6D0F7" w14:textId="77777777" w:rsidR="004953DC" w:rsidRPr="00E24FC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zaposlenika FLAG-a</w:t>
                      </w:r>
                    </w:p>
                    <w:p w14:paraId="40BB7A75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355B577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1F83B4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0C5267" w14:textId="77777777"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="008C231F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______________</w:t>
                      </w:r>
                    </w:p>
                    <w:p w14:paraId="01C2143C" w14:textId="77777777" w:rsidR="004953DC" w:rsidRPr="00A8298B" w:rsidRDefault="004953DC" w:rsidP="004953DC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zaposlenika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4953DC" w:rsidSect="00931095">
      <w:headerReference w:type="even" r:id="rId11"/>
      <w:headerReference w:type="default" r:id="rId12"/>
      <w:headerReference w:type="first" r:id="rId13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A68D" w14:textId="77777777" w:rsidR="006B798F" w:rsidRDefault="006B798F" w:rsidP="001C44A4">
      <w:r>
        <w:separator/>
      </w:r>
    </w:p>
  </w:endnote>
  <w:endnote w:type="continuationSeparator" w:id="0">
    <w:p w14:paraId="681B53F3" w14:textId="77777777" w:rsidR="006B798F" w:rsidRDefault="006B798F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DB12" w14:textId="3BB14389" w:rsidR="00AB05C1" w:rsidRPr="004D106C" w:rsidRDefault="007565AF" w:rsidP="007565AF">
    <w:pPr>
      <w:pStyle w:val="Podnoje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Verzija: </w:t>
    </w:r>
    <w:r w:rsidR="0097096A">
      <w:rPr>
        <w:rFonts w:asciiTheme="minorHAnsi" w:hAnsiTheme="minorHAnsi" w:cstheme="minorHAnsi"/>
        <w:sz w:val="20"/>
        <w:szCs w:val="20"/>
      </w:rPr>
      <w:t>4</w:t>
    </w:r>
    <w:r w:rsidR="004D106C" w:rsidRPr="004D106C">
      <w:rPr>
        <w:rFonts w:asciiTheme="minorHAnsi" w:hAnsiTheme="minorHAnsi" w:cstheme="minorHAnsi"/>
        <w:sz w:val="20"/>
        <w:szCs w:val="20"/>
      </w:rPr>
      <w:t>.0</w:t>
    </w:r>
    <w:r>
      <w:rPr>
        <w:rFonts w:asciiTheme="minorHAnsi" w:hAnsiTheme="minorHAnsi" w:cstheme="minorHAns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17EC" w14:textId="77777777" w:rsidR="00910761" w:rsidRPr="001D3E17" w:rsidRDefault="00197B49" w:rsidP="00A508EF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1D3E17">
      <w:rPr>
        <w:rFonts w:asciiTheme="minorHAnsi" w:hAnsiTheme="minorHAnsi" w:cstheme="minorHAnsi"/>
        <w:sz w:val="16"/>
        <w:szCs w:val="16"/>
      </w:rPr>
      <w:t xml:space="preserve">Verzija: </w:t>
    </w:r>
    <w:r w:rsidR="007565AF" w:rsidRPr="001D3E17">
      <w:rPr>
        <w:rFonts w:asciiTheme="minorHAnsi" w:hAnsiTheme="minorHAnsi" w:cstheme="minorHAnsi"/>
        <w:sz w:val="16"/>
        <w:szCs w:val="16"/>
      </w:rPr>
      <w:t>3</w:t>
    </w:r>
    <w:r w:rsidR="00910761" w:rsidRPr="001D3E17">
      <w:rPr>
        <w:rFonts w:asciiTheme="minorHAnsi" w:hAnsiTheme="minorHAnsi" w:cstheme="minorHAnsi"/>
        <w:sz w:val="16"/>
        <w:szCs w:val="16"/>
      </w:rPr>
      <w:t>.</w:t>
    </w:r>
    <w:r w:rsidR="00A508EF" w:rsidRPr="001D3E17">
      <w:rPr>
        <w:rFonts w:asciiTheme="minorHAnsi" w:hAnsiTheme="minorHAnsi" w:cstheme="minorHAnsi"/>
        <w:sz w:val="16"/>
        <w:szCs w:val="16"/>
      </w:rPr>
      <w:t>0.</w:t>
    </w:r>
  </w:p>
  <w:p w14:paraId="4BFAA528" w14:textId="77777777" w:rsidR="00AB05C1" w:rsidRDefault="00AB05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865B" w14:textId="77777777" w:rsidR="006B798F" w:rsidRDefault="006B798F" w:rsidP="001C44A4">
      <w:r>
        <w:separator/>
      </w:r>
    </w:p>
  </w:footnote>
  <w:footnote w:type="continuationSeparator" w:id="0">
    <w:p w14:paraId="4D62C862" w14:textId="77777777" w:rsidR="006B798F" w:rsidRDefault="006B798F" w:rsidP="001C44A4">
      <w:r>
        <w:continuationSeparator/>
      </w:r>
    </w:p>
  </w:footnote>
  <w:footnote w:id="1">
    <w:p w14:paraId="7CBDBE13" w14:textId="77777777" w:rsidR="00AF6668" w:rsidRPr="00B046FB" w:rsidRDefault="00AF6668" w:rsidP="00AF6668">
      <w:pPr>
        <w:pStyle w:val="Tekstfusnote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046FB">
        <w:rPr>
          <w:rFonts w:asciiTheme="minorHAnsi" w:hAnsiTheme="minorHAnsi" w:cstheme="minorHAnsi"/>
          <w:i/>
          <w:sz w:val="18"/>
          <w:szCs w:val="18"/>
        </w:rPr>
        <w:t xml:space="preserve">Pravilnik o uvjetima, kriterijima, načinu odabira, financiranja i provedbe lokalnih razvojnih strategija u ribarstvu („Narodne novine“, broj </w:t>
      </w:r>
      <w:r>
        <w:rPr>
          <w:rFonts w:asciiTheme="minorHAnsi" w:hAnsiTheme="minorHAnsi" w:cstheme="minorHAnsi"/>
          <w:i/>
          <w:sz w:val="18"/>
          <w:szCs w:val="18"/>
        </w:rPr>
        <w:t>27/2019, 77/2020, 74/2022, 8/2023</w:t>
      </w:r>
      <w:r w:rsidRPr="00B046FB">
        <w:rPr>
          <w:rFonts w:asciiTheme="minorHAnsi" w:hAnsiTheme="minorHAnsi" w:cstheme="minorHAnsi"/>
          <w:i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79CE" w14:textId="2048B6DD" w:rsidR="00507538" w:rsidRPr="001005BA" w:rsidRDefault="00BE5922" w:rsidP="00507538">
    <w:pPr>
      <w:pStyle w:val="Zaglavlje"/>
      <w:jc w:val="center"/>
      <w:rPr>
        <w:rFonts w:ascii="Calibri" w:hAnsi="Calibri" w:cs="Calibri"/>
        <w:sz w:val="20"/>
        <w:szCs w:val="20"/>
      </w:rPr>
    </w:pPr>
    <w:r w:rsidRPr="001005BA">
      <w:rPr>
        <w:rFonts w:asciiTheme="minorHAnsi" w:eastAsia="Calibri" w:hAnsiTheme="minorHAnsi" w:cstheme="minorHAnsi"/>
        <w:noProof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5283583" wp14:editId="3299C56C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5723890" cy="895985"/>
              <wp:effectExtent l="0" t="0" r="0" b="0"/>
              <wp:wrapTight wrapText="bothSides">
                <wp:wrapPolygon edited="0">
                  <wp:start x="4170" y="0"/>
                  <wp:lineTo x="0" y="918"/>
                  <wp:lineTo x="0" y="16992"/>
                  <wp:lineTo x="4170" y="21125"/>
                  <wp:lineTo x="9274" y="21125"/>
                  <wp:lineTo x="21495" y="19288"/>
                  <wp:lineTo x="21495" y="1378"/>
                  <wp:lineTo x="9274" y="0"/>
                  <wp:lineTo x="417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895985"/>
                        <a:chOff x="0" y="0"/>
                        <a:chExt cx="5723890" cy="89598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7590" cy="648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0" y="0"/>
                          <a:ext cx="1304290" cy="895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Slika 15" descr="Slika na kojoj se prikazuje isječak crtež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76200"/>
                          <a:ext cx="1361440" cy="724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Slika 3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2700" y="57150"/>
                          <a:ext cx="1704340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C921B" id="Grupa 7" o:spid="_x0000_s1026" style="position:absolute;margin-left:0;margin-top:14.95pt;width:450.7pt;height:70.55pt;z-index:251683840;mso-position-horizontal-relative:margin" coordsize="57238,895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Rpc2EAAAAFkAMAAgAAABQAABCekAQAAgAAABQAABCy&#10;kpEAAgAAAAM2NAAAkpIAAgAAAAM2NAAA6hwABwAACAwAAAiS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zox&#10;MSAwOToxOToyNwAyMDE5OjA3OjExIDA5OjE5OjI3AAAAVABpAHMAYQAAAP/hCxd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5LTA3LTExVDA5OjE5OjI3LjYzNT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UaXNh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EsA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c0AACSkgACAAAA&#10;Azc0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3OjExIDA5OjE4OjQ5ADIwMTk6MDc6&#10;MTEgMDk6MTg6NDk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ctMTFUMDk6MTg6NDkuNzQy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Xg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aXNhAAAABZADAAIAAAAUAAAQnpAEAAIAAAAUAAAQspKRAAIAAAADMTQA&#10;AJKSAAIAAAADMTQ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g6MDU6MTAgMTA6MTY6MjkA&#10;MjAxODowNToxMCAxMDoxNjoyOQAAAFQAaQBzAGEAAAD/4QsX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C0wNS0xMFQxMDoxNjoyOS4xMzY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VGlzY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CHAO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pc2EAAAAFkAMAAgAAABQAABCekAQAAgAAABQAABCykpEAAgAAAAM5OAAAkpIA&#10;AgAAAAM5OAAA6hwABwAACAwAAAi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NzoxMSAwOToxOTo0MQAyMDE5&#10;OjA3OjExIDA5OjE5OjQxAAAAVABpAHMAYQAAAP/hCxd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5LTA3LTExVDA5OjE5OjQxLjk3O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UaXNh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Ew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76;width:10375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uZ3LCAAAA2gAAAA8AAABkcnMvZG93bnJldi54bWxETz1vwjAQ3ZH4D9YhsaDGoQJEAwbRikjN&#10;0AHSpdspPpK08TmNDaT8ejwgdXx63+ttbxpxoc7VlhVMoxgEcWF1zaWCzzx9WoJwHlljY5kU/JGD&#10;7WY4WGOi7ZUPdDn6UoQQdgkqqLxvEyldUZFBF9mWOHAn2xn0AXal1B1eQ7hp5HMcL6TBmkNDhS29&#10;VVT8HM9GwfxrYvRHbl6yRfN6+7XfNkv3M6XGo363AuGp9//ih/tdKwhbw5Vw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bmdywgAAANoAAAAPAAAAAAAAAAAAAAAAAJ8C&#10;AABkcnMvZG93bnJldi54bWxQSwUGAAAAAAQABAD3AAAAjgMAAAAA&#10;">
                <v:imagedata r:id="rId5" o:title=""/>
              </v:shape>
              <v:shape id="Slika 14" o:spid="_x0000_s1028" type="#_x0000_t75" style="position:absolute;left:11430;width:13042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FpTBAAAA2wAAAA8AAABkcnMvZG93bnJldi54bWxET9uKwjAQfRf2H8II+6apIiLVKCIsiK50&#10;7e4HjM3YVptJaVKtf2+EBd/mcK6zWHWmEjdqXGlZwWgYgSDOrC45V/D3+zWYgXAeWWNlmRQ8yMFq&#10;+dFbYKztnY90S30uQgi7GBUU3texlC4ryKAb2po4cGfbGPQBNrnUDd5DuKnkOIqm0mDJoaHAmjYF&#10;Zde0NQp23kzNbH8+JN+TU7K5/rSXpG2V+ux36zkIT51/i//dWx3mT+D1Sz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aFpTBAAAA2wAAAA8AAAAAAAAAAAAAAAAAnwIA&#10;AGRycy9kb3ducmV2LnhtbFBLBQYAAAAABAAEAPcAAACNAwAAAAA=&#10;">
                <v:imagedata r:id="rId6" o:title=""/>
                <v:path arrowok="t"/>
              </v:shape>
              <v:shape id="Slika 15" o:spid="_x0000_s1029" type="#_x0000_t75" alt="Slika na kojoj se prikazuje isječak crteža&#10;&#10;Opis je automatski generiran" style="position:absolute;left:43624;top:762;width:13614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ZdDCAAAA2wAAAA8AAABkcnMvZG93bnJldi54bWxET01rAjEQvQv+hzAFb5qtYKurUVqLtHhQ&#10;tD14nG6mm8XNZJukuv57IxS8zeN9zmzR2lqcyIfKsYLHQQaCuHC64lLB1+eqPwYRIrLG2jEpuFCA&#10;xbzbmWGu3Zl3dNrHUqQQDjkqMDE2uZShMGQxDFxDnLgf5y3GBH0ptcdzCre1HGbZk7RYcWow2NDS&#10;UHHc/1kF47X0Zh2ifR+9lofN5Pf7bbN9Vqr30L5MQURq41387/7Qaf4Ibr+kA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KWXQwgAAANsAAAAPAAAAAAAAAAAAAAAAAJ8C&#10;AABkcnMvZG93bnJldi54bWxQSwUGAAAAAAQABAD3AAAAjgMAAAAA&#10;">
                <v:imagedata r:id="rId7" o:title="Slika na kojoj se prikazuje isječak crteža&#10;&#10;Opis je automatski generiran"/>
                <v:path arrowok="t"/>
              </v:shape>
              <v:shape id="Slika 30" o:spid="_x0000_s1030" type="#_x0000_t75" style="position:absolute;left:25527;top:571;width:17043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TnnBAAAA2wAAAA8AAABkcnMvZG93bnJldi54bWxET02LwjAQvQv+hzCCF9FUV0SqUVQQPIlb&#10;RfE2NmNbbCaliVr//eaw4PHxvufLxpTiRbUrLCsYDiIQxKnVBWcKTsdtfwrCeWSNpWVS8CEHy0W7&#10;NcdY2zf/0ivxmQgh7GJUkHtfxVK6NCeDbmAr4sDdbW3QB1hnUtf4DuGmlKMomkiDBYeGHCva5JQ+&#10;kqdRcDnfD9lhs75NrknzGe/1+NJ77pTqdprVDISnxn/F/+6dVvAT1ocv4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uTnnBAAAA2wAAAA8AAAAAAAAAAAAAAAAAnwIA&#10;AGRycy9kb3ducmV2LnhtbFBLBQYAAAAABAAEAPcAAACNAwAAAAA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  <w:r w:rsidR="0081075E">
      <w:rPr>
        <w:rFonts w:ascii="Calibri" w:hAnsi="Calibri" w:cs="Calibri"/>
        <w:sz w:val="20"/>
        <w:szCs w:val="20"/>
      </w:rPr>
      <w:fldChar w:fldCharType="begin"/>
    </w:r>
    <w:r w:rsidR="0081075E">
      <w:rPr>
        <w:rFonts w:ascii="Calibri" w:hAnsi="Calibri" w:cs="Calibri"/>
        <w:sz w:val="20"/>
        <w:szCs w:val="20"/>
      </w:rPr>
      <w:instrText xml:space="preserve"> FILENAME \* MERGEFORMAT </w:instrText>
    </w:r>
    <w:r w:rsidR="0081075E">
      <w:rPr>
        <w:rFonts w:ascii="Calibri" w:hAnsi="Calibri" w:cs="Calibri"/>
        <w:sz w:val="20"/>
        <w:szCs w:val="20"/>
      </w:rPr>
      <w:fldChar w:fldCharType="separate"/>
    </w:r>
    <w:r w:rsidR="009D18AF">
      <w:rPr>
        <w:rFonts w:ascii="Calibri" w:hAnsi="Calibri" w:cs="Calibri"/>
        <w:noProof/>
        <w:sz w:val="20"/>
        <w:szCs w:val="20"/>
      </w:rPr>
      <w:t>NEINFL_NOVI Obrazac 4.A. Zahtjev za isplatu bez TC</w:t>
    </w:r>
    <w:r w:rsidR="0081075E">
      <w:rPr>
        <w:rFonts w:ascii="Calibri" w:hAnsi="Calibri" w:cs="Calibr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E8F1" w14:textId="77777777" w:rsidR="003B16F6" w:rsidRDefault="003B16F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6E90" w14:textId="77777777" w:rsidR="003B16F6" w:rsidRPr="004D106C" w:rsidRDefault="003B16F6" w:rsidP="004D106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F055" w14:textId="77777777" w:rsidR="00D94948" w:rsidRPr="002A6F54" w:rsidRDefault="00D94948" w:rsidP="002A6F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3B188D"/>
    <w:multiLevelType w:val="hybridMultilevel"/>
    <w:tmpl w:val="B2C6C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749"/>
    <w:multiLevelType w:val="hybridMultilevel"/>
    <w:tmpl w:val="B1688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1835">
    <w:abstractNumId w:val="8"/>
  </w:num>
  <w:num w:numId="2" w16cid:durableId="471559415">
    <w:abstractNumId w:val="15"/>
  </w:num>
  <w:num w:numId="3" w16cid:durableId="1414205982">
    <w:abstractNumId w:val="15"/>
  </w:num>
  <w:num w:numId="4" w16cid:durableId="420950841">
    <w:abstractNumId w:val="15"/>
  </w:num>
  <w:num w:numId="5" w16cid:durableId="1760515923">
    <w:abstractNumId w:val="6"/>
  </w:num>
  <w:num w:numId="6" w16cid:durableId="94712069">
    <w:abstractNumId w:val="6"/>
  </w:num>
  <w:num w:numId="7" w16cid:durableId="1719666967">
    <w:abstractNumId w:val="6"/>
  </w:num>
  <w:num w:numId="8" w16cid:durableId="852770440">
    <w:abstractNumId w:val="6"/>
  </w:num>
  <w:num w:numId="9" w16cid:durableId="524100413">
    <w:abstractNumId w:val="6"/>
  </w:num>
  <w:num w:numId="10" w16cid:durableId="1858033491">
    <w:abstractNumId w:val="2"/>
  </w:num>
  <w:num w:numId="11" w16cid:durableId="1718504194">
    <w:abstractNumId w:val="3"/>
  </w:num>
  <w:num w:numId="12" w16cid:durableId="1145588771">
    <w:abstractNumId w:val="9"/>
  </w:num>
  <w:num w:numId="13" w16cid:durableId="1152672935">
    <w:abstractNumId w:val="18"/>
  </w:num>
  <w:num w:numId="14" w16cid:durableId="1301303772">
    <w:abstractNumId w:val="0"/>
  </w:num>
  <w:num w:numId="15" w16cid:durableId="1429232471">
    <w:abstractNumId w:val="5"/>
  </w:num>
  <w:num w:numId="16" w16cid:durableId="231551148">
    <w:abstractNumId w:val="10"/>
  </w:num>
  <w:num w:numId="17" w16cid:durableId="575475508">
    <w:abstractNumId w:val="1"/>
  </w:num>
  <w:num w:numId="18" w16cid:durableId="973097783">
    <w:abstractNumId w:val="13"/>
  </w:num>
  <w:num w:numId="19" w16cid:durableId="446585785">
    <w:abstractNumId w:val="19"/>
  </w:num>
  <w:num w:numId="20" w16cid:durableId="1795908058">
    <w:abstractNumId w:val="20"/>
  </w:num>
  <w:num w:numId="21" w16cid:durableId="887910444">
    <w:abstractNumId w:val="14"/>
  </w:num>
  <w:num w:numId="22" w16cid:durableId="234049335">
    <w:abstractNumId w:val="16"/>
  </w:num>
  <w:num w:numId="23" w16cid:durableId="555698410">
    <w:abstractNumId w:val="17"/>
  </w:num>
  <w:num w:numId="24" w16cid:durableId="1403332224">
    <w:abstractNumId w:val="7"/>
  </w:num>
  <w:num w:numId="25" w16cid:durableId="1310548788">
    <w:abstractNumId w:val="4"/>
  </w:num>
  <w:num w:numId="26" w16cid:durableId="717317229">
    <w:abstractNumId w:val="12"/>
  </w:num>
  <w:num w:numId="27" w16cid:durableId="430049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2972"/>
    <w:rsid w:val="00067194"/>
    <w:rsid w:val="00074AF7"/>
    <w:rsid w:val="000960E7"/>
    <w:rsid w:val="000C582F"/>
    <w:rsid w:val="000D5A53"/>
    <w:rsid w:val="000E0AC3"/>
    <w:rsid w:val="001005BA"/>
    <w:rsid w:val="001007B8"/>
    <w:rsid w:val="00126283"/>
    <w:rsid w:val="00132C61"/>
    <w:rsid w:val="001362FF"/>
    <w:rsid w:val="001518EE"/>
    <w:rsid w:val="00160B6E"/>
    <w:rsid w:val="00165CA3"/>
    <w:rsid w:val="00173183"/>
    <w:rsid w:val="001736A4"/>
    <w:rsid w:val="00185D3E"/>
    <w:rsid w:val="0019742A"/>
    <w:rsid w:val="00197B49"/>
    <w:rsid w:val="00197CAB"/>
    <w:rsid w:val="001C20F5"/>
    <w:rsid w:val="001C44A4"/>
    <w:rsid w:val="001D3E17"/>
    <w:rsid w:val="001D4D76"/>
    <w:rsid w:val="001F5F8A"/>
    <w:rsid w:val="00201ACF"/>
    <w:rsid w:val="00204FE1"/>
    <w:rsid w:val="00221035"/>
    <w:rsid w:val="0024769B"/>
    <w:rsid w:val="0027524E"/>
    <w:rsid w:val="00293D0B"/>
    <w:rsid w:val="002A3E20"/>
    <w:rsid w:val="002A6C1F"/>
    <w:rsid w:val="002A6F54"/>
    <w:rsid w:val="002B2FBB"/>
    <w:rsid w:val="002E78E7"/>
    <w:rsid w:val="00307A92"/>
    <w:rsid w:val="003240AE"/>
    <w:rsid w:val="00331D40"/>
    <w:rsid w:val="00337E90"/>
    <w:rsid w:val="00347C80"/>
    <w:rsid w:val="00394607"/>
    <w:rsid w:val="003A6589"/>
    <w:rsid w:val="003B16F6"/>
    <w:rsid w:val="003B3839"/>
    <w:rsid w:val="003D41E2"/>
    <w:rsid w:val="00403A0E"/>
    <w:rsid w:val="00411574"/>
    <w:rsid w:val="00416C18"/>
    <w:rsid w:val="004261EB"/>
    <w:rsid w:val="00434C68"/>
    <w:rsid w:val="00442422"/>
    <w:rsid w:val="0046116E"/>
    <w:rsid w:val="0048287C"/>
    <w:rsid w:val="004953DC"/>
    <w:rsid w:val="004A0909"/>
    <w:rsid w:val="004A4AFB"/>
    <w:rsid w:val="004C781C"/>
    <w:rsid w:val="004D106C"/>
    <w:rsid w:val="004E0C00"/>
    <w:rsid w:val="004E2F92"/>
    <w:rsid w:val="004E3FEA"/>
    <w:rsid w:val="004E6AF4"/>
    <w:rsid w:val="004E7BCF"/>
    <w:rsid w:val="004F3A00"/>
    <w:rsid w:val="00505D53"/>
    <w:rsid w:val="0050708E"/>
    <w:rsid w:val="00507538"/>
    <w:rsid w:val="0051161C"/>
    <w:rsid w:val="005130C5"/>
    <w:rsid w:val="00515018"/>
    <w:rsid w:val="005276D7"/>
    <w:rsid w:val="005542AA"/>
    <w:rsid w:val="005608EF"/>
    <w:rsid w:val="005645E9"/>
    <w:rsid w:val="005826DE"/>
    <w:rsid w:val="005D756B"/>
    <w:rsid w:val="005F7C50"/>
    <w:rsid w:val="00604338"/>
    <w:rsid w:val="0060553E"/>
    <w:rsid w:val="00617D0B"/>
    <w:rsid w:val="0062178A"/>
    <w:rsid w:val="00625715"/>
    <w:rsid w:val="00657C4C"/>
    <w:rsid w:val="006653A2"/>
    <w:rsid w:val="00666E0B"/>
    <w:rsid w:val="00684981"/>
    <w:rsid w:val="0069457E"/>
    <w:rsid w:val="006A4747"/>
    <w:rsid w:val="006B4E63"/>
    <w:rsid w:val="006B798F"/>
    <w:rsid w:val="006C0229"/>
    <w:rsid w:val="006D5165"/>
    <w:rsid w:val="007248C8"/>
    <w:rsid w:val="00730657"/>
    <w:rsid w:val="00733886"/>
    <w:rsid w:val="00745553"/>
    <w:rsid w:val="007565AF"/>
    <w:rsid w:val="00776F5B"/>
    <w:rsid w:val="007978F2"/>
    <w:rsid w:val="007A441B"/>
    <w:rsid w:val="007E7D6E"/>
    <w:rsid w:val="008079A6"/>
    <w:rsid w:val="0081075E"/>
    <w:rsid w:val="008274BC"/>
    <w:rsid w:val="00837F13"/>
    <w:rsid w:val="00851054"/>
    <w:rsid w:val="0085298B"/>
    <w:rsid w:val="00856A7E"/>
    <w:rsid w:val="008612E0"/>
    <w:rsid w:val="008800E6"/>
    <w:rsid w:val="00883746"/>
    <w:rsid w:val="008947D6"/>
    <w:rsid w:val="008B48DD"/>
    <w:rsid w:val="008C0735"/>
    <w:rsid w:val="008C231F"/>
    <w:rsid w:val="00907B80"/>
    <w:rsid w:val="00910761"/>
    <w:rsid w:val="0091646E"/>
    <w:rsid w:val="00931095"/>
    <w:rsid w:val="00935A6B"/>
    <w:rsid w:val="009366EE"/>
    <w:rsid w:val="00965771"/>
    <w:rsid w:val="00965CC6"/>
    <w:rsid w:val="009706B4"/>
    <w:rsid w:val="0097096A"/>
    <w:rsid w:val="00973758"/>
    <w:rsid w:val="009A7ECB"/>
    <w:rsid w:val="009C53BC"/>
    <w:rsid w:val="009C79E9"/>
    <w:rsid w:val="009D18AF"/>
    <w:rsid w:val="00A0064B"/>
    <w:rsid w:val="00A012FD"/>
    <w:rsid w:val="00A21BD1"/>
    <w:rsid w:val="00A2429F"/>
    <w:rsid w:val="00A25635"/>
    <w:rsid w:val="00A323D5"/>
    <w:rsid w:val="00A32E52"/>
    <w:rsid w:val="00A508EF"/>
    <w:rsid w:val="00A55639"/>
    <w:rsid w:val="00A8298B"/>
    <w:rsid w:val="00AB05C1"/>
    <w:rsid w:val="00AC22C8"/>
    <w:rsid w:val="00AD13A5"/>
    <w:rsid w:val="00AF6668"/>
    <w:rsid w:val="00B046FB"/>
    <w:rsid w:val="00B16DC9"/>
    <w:rsid w:val="00B40006"/>
    <w:rsid w:val="00B500D4"/>
    <w:rsid w:val="00B525EB"/>
    <w:rsid w:val="00B569FE"/>
    <w:rsid w:val="00B5701E"/>
    <w:rsid w:val="00B711B3"/>
    <w:rsid w:val="00BA3ABB"/>
    <w:rsid w:val="00BB2813"/>
    <w:rsid w:val="00BE5922"/>
    <w:rsid w:val="00BE6E55"/>
    <w:rsid w:val="00BE727B"/>
    <w:rsid w:val="00BF434E"/>
    <w:rsid w:val="00C01B7B"/>
    <w:rsid w:val="00C04D60"/>
    <w:rsid w:val="00C244CB"/>
    <w:rsid w:val="00C36368"/>
    <w:rsid w:val="00C3679F"/>
    <w:rsid w:val="00C53FA8"/>
    <w:rsid w:val="00C56B8C"/>
    <w:rsid w:val="00C80B32"/>
    <w:rsid w:val="00C82C1E"/>
    <w:rsid w:val="00C86647"/>
    <w:rsid w:val="00C93DB9"/>
    <w:rsid w:val="00CA25CC"/>
    <w:rsid w:val="00CB1883"/>
    <w:rsid w:val="00CF30F5"/>
    <w:rsid w:val="00CF6DE3"/>
    <w:rsid w:val="00D36176"/>
    <w:rsid w:val="00D42785"/>
    <w:rsid w:val="00D77BC8"/>
    <w:rsid w:val="00D83253"/>
    <w:rsid w:val="00D94948"/>
    <w:rsid w:val="00D96C56"/>
    <w:rsid w:val="00DA25F9"/>
    <w:rsid w:val="00DA3F1E"/>
    <w:rsid w:val="00DB7E3B"/>
    <w:rsid w:val="00DC5081"/>
    <w:rsid w:val="00DD0C91"/>
    <w:rsid w:val="00DD5C29"/>
    <w:rsid w:val="00E24FCC"/>
    <w:rsid w:val="00E333AE"/>
    <w:rsid w:val="00E47D9A"/>
    <w:rsid w:val="00E87C28"/>
    <w:rsid w:val="00E9709C"/>
    <w:rsid w:val="00EA5499"/>
    <w:rsid w:val="00EB318B"/>
    <w:rsid w:val="00EC5DCE"/>
    <w:rsid w:val="00EE69B8"/>
    <w:rsid w:val="00EF5DC3"/>
    <w:rsid w:val="00F01203"/>
    <w:rsid w:val="00F01266"/>
    <w:rsid w:val="00F01F16"/>
    <w:rsid w:val="00F173B9"/>
    <w:rsid w:val="00F245E5"/>
    <w:rsid w:val="00F31D90"/>
    <w:rsid w:val="00F35003"/>
    <w:rsid w:val="00F437CF"/>
    <w:rsid w:val="00F46617"/>
    <w:rsid w:val="00F47497"/>
    <w:rsid w:val="00F710E3"/>
    <w:rsid w:val="00F761B1"/>
    <w:rsid w:val="00F77F95"/>
    <w:rsid w:val="00FA7308"/>
    <w:rsid w:val="00FB6690"/>
    <w:rsid w:val="00FC467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2FDAD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90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Revizija">
    <w:name w:val="Revision"/>
    <w:hidden/>
    <w:uiPriority w:val="99"/>
    <w:semiHidden/>
    <w:rsid w:val="00337E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0662-BF0C-4B8E-8BAD-3E8C4E01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Aleksandra</cp:lastModifiedBy>
  <cp:revision>65</cp:revision>
  <cp:lastPrinted>2023-02-03T09:28:00Z</cp:lastPrinted>
  <dcterms:created xsi:type="dcterms:W3CDTF">2019-09-26T04:30:00Z</dcterms:created>
  <dcterms:modified xsi:type="dcterms:W3CDTF">2023-02-03T09:28:00Z</dcterms:modified>
</cp:coreProperties>
</file>